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6F35CA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6F35CA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6F35CA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6F35CA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12"/>
      <w:bookmarkStart w:id="102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</w:p>
    <w:bookmarkEnd w:id="101"/>
    <w:bookmarkEnd w:id="102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3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4" w:name="OLE_LINK10"/>
      <w:bookmarkStart w:id="105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4"/>
    <w:bookmarkEnd w:id="105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3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6" w:name="OLE_LINK1"/>
      <w:bookmarkStart w:id="107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6"/>
    <w:bookmarkEnd w:id="107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bookmarkStart w:id="108" w:name="_Toc422073243"/>
      <w:r>
        <w:rPr>
          <w:lang w:eastAsia="zh-CN"/>
        </w:rPr>
        <w:lastRenderedPageBreak/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A1A30" w:rsidRPr="007B3787" w14:paraId="2D76B73E" w14:textId="77777777" w:rsidTr="0049477B">
        <w:tc>
          <w:tcPr>
            <w:tcW w:w="846" w:type="dxa"/>
          </w:tcPr>
          <w:p w14:paraId="012F858A" w14:textId="3E60927A" w:rsidR="004A1A30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722AC51" w14:textId="19E01AB4" w:rsidR="004A1A30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28396736" w14:textId="7FCA806B" w:rsidR="004A1A30" w:rsidRDefault="00A006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3D39420B" w14:textId="77777777" w:rsidR="004A1A30" w:rsidRPr="007B3787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A783C3" w14:textId="77777777" w:rsidR="004A1A30" w:rsidRPr="007B3787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6C06478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8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09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0" w:name="_Toc422073245"/>
      <w:r>
        <w:t>找孵化器</w:t>
      </w:r>
      <w:bookmarkEnd w:id="110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1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2" w:name="OLE_LINK3"/>
      <w:bookmarkStart w:id="113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2"/>
    <w:bookmarkEnd w:id="113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1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6F35CA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4" w:name="OLE_LINK19"/>
      <w:bookmarkStart w:id="115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4"/>
    <w:bookmarkEnd w:id="115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6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6F35CA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7" w:name="OLE_LINK21"/>
      <w:bookmarkStart w:id="118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17"/>
    <w:bookmarkEnd w:id="118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6F35CA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50"/>
      <w:bookmarkEnd w:id="119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0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1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1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6F35CA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6F35CA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2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6F35CA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6F35CA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6F35CA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6F35CA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6F35CA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6F35CA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3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4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4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6F35CA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5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6F35CA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6F35CA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26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6F35CA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8"/>
      <w:r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6F35CA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6F35CA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27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28" w:name="_Toc422073259"/>
      <w:r>
        <w:rPr>
          <w:rFonts w:hint="eastAsia"/>
          <w:lang w:eastAsia="zh-CN"/>
        </w:rPr>
        <w:t>找投资人</w:t>
      </w:r>
      <w:bookmarkEnd w:id="128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29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0" w:name="OLE_LINK23"/>
      <w:bookmarkStart w:id="131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0"/>
      <w:bookmarkEnd w:id="131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2" w:name="_Toc422073261"/>
      <w:bookmarkEnd w:id="129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2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B23D1" w:rsidRPr="007B3787" w14:paraId="05ADACA0" w14:textId="77777777" w:rsidTr="00EB4B6D">
        <w:tc>
          <w:tcPr>
            <w:tcW w:w="988" w:type="dxa"/>
          </w:tcPr>
          <w:p w14:paraId="6CF1CBFC" w14:textId="2CF5D8AC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</w:t>
            </w:r>
            <w:r w:rsidR="00D139FE"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132B6A2D" w14:textId="5843869E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0394FBEB" w14:textId="739BC098" w:rsidR="00FB23D1" w:rsidRDefault="008B454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91295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EC70B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282C67A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5152E765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0555C710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29CAC55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570BB342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D139FE"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4" w:name="OLE_LINK5"/>
      <w:bookmarkStart w:id="135" w:name="OLE_LINK6"/>
      <w:bookmarkStart w:id="136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4"/>
      <w:bookmarkEnd w:id="135"/>
      <w:bookmarkEnd w:id="136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7" w:name="_Toc422073265"/>
      <w:bookmarkEnd w:id="133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37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6F35CA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38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6F35CA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38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6F35CA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9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40" w:name="_Toc422073268"/>
      <w:bookmarkEnd w:id="139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6F35CA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13180615" w14:textId="35A7479E" w:rsidR="00A8072C" w:rsidRPr="00FE2AB1" w:rsidRDefault="00A8072C" w:rsidP="00542A15">
      <w:pPr>
        <w:spacing w:line="360" w:lineRule="auto"/>
        <w:ind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</w:t>
      </w:r>
      <w:r>
        <w:rPr>
          <w:rFonts w:hint="eastAsia"/>
          <w:lang w:eastAsia="zh-CN"/>
        </w:rPr>
        <w:lastRenderedPageBreak/>
        <w:t>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B4ED14" w14:textId="77777777" w:rsidR="00040FA0" w:rsidRPr="00AC572E" w:rsidRDefault="00040FA0" w:rsidP="00040F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40FA0" w:rsidRPr="007B3787" w14:paraId="2F36002C" w14:textId="77777777" w:rsidTr="00064CE5">
        <w:tc>
          <w:tcPr>
            <w:tcW w:w="704" w:type="dxa"/>
          </w:tcPr>
          <w:p w14:paraId="68F7F792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BE19E0B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978C517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2DECEE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E73DAD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40FA0" w:rsidRPr="007B3787" w14:paraId="271B926A" w14:textId="77777777" w:rsidTr="00064CE5">
        <w:tc>
          <w:tcPr>
            <w:tcW w:w="704" w:type="dxa"/>
          </w:tcPr>
          <w:p w14:paraId="45B1682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1F5AE02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92156A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05E29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D19A5B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40FA0" w:rsidRPr="007B3787" w14:paraId="59EBC8D3" w14:textId="77777777" w:rsidTr="00064CE5">
        <w:tc>
          <w:tcPr>
            <w:tcW w:w="704" w:type="dxa"/>
          </w:tcPr>
          <w:p w14:paraId="67CCC20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3B5D81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417F001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337794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7F40F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493056A" w14:textId="77777777" w:rsidR="00A94DE6" w:rsidRPr="00AC572E" w:rsidRDefault="00A94DE6" w:rsidP="00A94DE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94DE6" w:rsidRPr="007B3787" w14:paraId="17D289A4" w14:textId="77777777" w:rsidTr="00064CE5">
        <w:tc>
          <w:tcPr>
            <w:tcW w:w="846" w:type="dxa"/>
          </w:tcPr>
          <w:p w14:paraId="57438926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F1683F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C3912E0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95FAFC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CA66B2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94DE6" w:rsidRPr="007B3787" w14:paraId="12C17EE2" w14:textId="77777777" w:rsidTr="00064CE5">
        <w:tc>
          <w:tcPr>
            <w:tcW w:w="846" w:type="dxa"/>
          </w:tcPr>
          <w:p w14:paraId="02F71D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5D2B690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5687CB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858D8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92BF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6E87DE47" w14:textId="77777777" w:rsidTr="00064CE5">
        <w:tc>
          <w:tcPr>
            <w:tcW w:w="846" w:type="dxa"/>
          </w:tcPr>
          <w:p w14:paraId="242D6764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CE41F25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68BDB0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5DAC46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AA6DD6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94DE6" w:rsidRPr="007B3787" w14:paraId="7BE96829" w14:textId="77777777" w:rsidTr="00064CE5">
        <w:tc>
          <w:tcPr>
            <w:tcW w:w="846" w:type="dxa"/>
          </w:tcPr>
          <w:p w14:paraId="6D67365D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B9D6F4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1C269AE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A5D1A3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0C3A0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5981C5EF" w14:textId="77777777" w:rsidTr="00064CE5">
        <w:tc>
          <w:tcPr>
            <w:tcW w:w="846" w:type="dxa"/>
          </w:tcPr>
          <w:p w14:paraId="444DE3F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B2EF99A" w14:textId="3470097E" w:rsidR="00A94DE6" w:rsidRDefault="00776879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A94DE6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42A93B6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071963F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9D9C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6F35CA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6F35CA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A64074" w14:textId="77777777" w:rsidR="00A008D1" w:rsidRPr="00AC572E" w:rsidRDefault="00A008D1" w:rsidP="00A0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008D1" w:rsidRPr="007B3787" w14:paraId="07F66276" w14:textId="77777777" w:rsidTr="00064CE5">
        <w:tc>
          <w:tcPr>
            <w:tcW w:w="846" w:type="dxa"/>
          </w:tcPr>
          <w:p w14:paraId="53036A4C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511BC6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7495C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A1CFA7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5A7F889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008D1" w:rsidRPr="007B3787" w14:paraId="23B3B8D4" w14:textId="77777777" w:rsidTr="00064CE5">
        <w:tc>
          <w:tcPr>
            <w:tcW w:w="846" w:type="dxa"/>
          </w:tcPr>
          <w:p w14:paraId="122BEF4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A886425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D76ACF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D76609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725857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05774F06" w14:textId="77777777" w:rsidTr="00064CE5">
        <w:tc>
          <w:tcPr>
            <w:tcW w:w="846" w:type="dxa"/>
          </w:tcPr>
          <w:p w14:paraId="40C671D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09E9E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F5ED72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70A84C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F516C4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008D1" w:rsidRPr="007B3787" w14:paraId="103DCCA8" w14:textId="77777777" w:rsidTr="00064CE5">
        <w:tc>
          <w:tcPr>
            <w:tcW w:w="846" w:type="dxa"/>
          </w:tcPr>
          <w:p w14:paraId="4D1F495C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44E2065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43D9198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0731F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414779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49A1E5BF" w14:textId="77777777" w:rsidTr="00064CE5">
        <w:tc>
          <w:tcPr>
            <w:tcW w:w="846" w:type="dxa"/>
          </w:tcPr>
          <w:p w14:paraId="2DE0FDDB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B779692" w14:textId="707168DD" w:rsidR="00A008D1" w:rsidRDefault="004160CA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 w:rsidR="00A008D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5D83AFA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35B5DC9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9E77A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6F35CA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41" w:name="_Toc422073269"/>
      <w:bookmarkEnd w:id="140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1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6F35CA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2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43" w:name="_Toc422073271"/>
      <w:bookmarkEnd w:id="142"/>
      <w:r>
        <w:rPr>
          <w:rFonts w:hint="eastAsia"/>
          <w:lang w:eastAsia="zh-CN"/>
        </w:rPr>
        <w:t>获取推荐</w:t>
      </w:r>
      <w:bookmarkEnd w:id="143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6F35CA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6F35CA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6F35CA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6F35CA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4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4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5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6F35CA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5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46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46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47" w:name="_Toc422073275"/>
      <w:r>
        <w:rPr>
          <w:lang w:eastAsia="zh-CN"/>
        </w:rPr>
        <w:t>更新基本信息</w:t>
      </w:r>
      <w:bookmarkEnd w:id="147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48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48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4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9"/>
      <w:bookmarkStart w:id="151" w:name="_Toc422073278"/>
      <w:r>
        <w:rPr>
          <w:lang w:eastAsia="zh-CN"/>
        </w:rPr>
        <w:lastRenderedPageBreak/>
        <w:t>增加工作经验</w:t>
      </w:r>
      <w:bookmarkEnd w:id="15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5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52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3" w:name="OLE_LINK7"/>
      <w:bookmarkStart w:id="154" w:name="OLE_LINK8"/>
      <w:bookmarkStart w:id="155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53"/>
    <w:bookmarkEnd w:id="154"/>
    <w:bookmarkEnd w:id="155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5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56" w:name="OLE_LINK26"/>
      <w:bookmarkStart w:id="157" w:name="OLE_LINK27"/>
      <w:bookmarkStart w:id="158" w:name="OLE_LINK28"/>
      <w:bookmarkStart w:id="159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56"/>
      <w:bookmarkEnd w:id="157"/>
      <w:r>
        <w:rPr>
          <w:lang w:eastAsia="zh-CN"/>
        </w:rPr>
        <w:t xml:space="preserve"> </w:t>
      </w:r>
    </w:p>
    <w:bookmarkEnd w:id="158"/>
    <w:bookmarkEnd w:id="159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6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7A546D">
        <w:tc>
          <w:tcPr>
            <w:tcW w:w="704" w:type="dxa"/>
          </w:tcPr>
          <w:p w14:paraId="576C6FA0" w14:textId="77777777" w:rsidR="007C2EB8" w:rsidRPr="007B3787" w:rsidRDefault="007C2EB8" w:rsidP="007A546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7A546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7A546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7A546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7A546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7A546D">
        <w:tc>
          <w:tcPr>
            <w:tcW w:w="704" w:type="dxa"/>
          </w:tcPr>
          <w:p w14:paraId="46C25C1D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bookmarkStart w:id="161" w:name="_GoBack"/>
            <w:bookmarkEnd w:id="16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7A546D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7A546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7A546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7A546D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6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2430" w14:textId="77777777" w:rsidR="006F35CA" w:rsidRDefault="006F35CA">
      <w:r>
        <w:separator/>
      </w:r>
    </w:p>
  </w:endnote>
  <w:endnote w:type="continuationSeparator" w:id="0">
    <w:p w14:paraId="66659FA2" w14:textId="77777777" w:rsidR="006F35CA" w:rsidRDefault="006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064CE5" w:rsidRDefault="00064CE5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677798">
      <w:rPr>
        <w:noProof/>
        <w:szCs w:val="21"/>
      </w:rPr>
      <w:t>75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677798">
      <w:rPr>
        <w:noProof/>
        <w:szCs w:val="21"/>
      </w:rPr>
      <w:t>7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064CE5" w:rsidRDefault="00064C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ECDBF" w14:textId="77777777" w:rsidR="006F35CA" w:rsidRDefault="006F35CA">
      <w:r>
        <w:separator/>
      </w:r>
    </w:p>
  </w:footnote>
  <w:footnote w:type="continuationSeparator" w:id="0">
    <w:p w14:paraId="03F50415" w14:textId="77777777" w:rsidR="006F35CA" w:rsidRDefault="006F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064CE5" w:rsidRDefault="00064CE5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E51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1BC3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CDC"/>
    <w:rsid w:val="009F0D37"/>
    <w:rsid w:val="009F0E3D"/>
    <w:rsid w:val="009F164A"/>
    <w:rsid w:val="009F1675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DE6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6D9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88BC-D66A-490F-A002-E8273F43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024</TotalTime>
  <Pages>77</Pages>
  <Words>6384</Words>
  <Characters>36395</Characters>
  <Application>Microsoft Office Word</Application>
  <DocSecurity>0</DocSecurity>
  <Lines>303</Lines>
  <Paragraphs>85</Paragraphs>
  <ScaleCrop>false</ScaleCrop>
  <Company>Microsoft</Company>
  <LinksUpToDate>false</LinksUpToDate>
  <CharactersWithSpaces>4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659</cp:revision>
  <cp:lastPrinted>2015-04-18T06:55:00Z</cp:lastPrinted>
  <dcterms:created xsi:type="dcterms:W3CDTF">2015-05-06T10:38:00Z</dcterms:created>
  <dcterms:modified xsi:type="dcterms:W3CDTF">2015-07-22T16:07:00Z</dcterms:modified>
</cp:coreProperties>
</file>